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5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5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3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5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widowControl/>
        <w:ind w:firstLine="0" w:firstLineChars="0"/>
        <w:rPr>
          <w:szCs w:val="21"/>
        </w:rPr>
      </w:pPr>
      <w:r>
        <w:pict>
          <v:shape id="_x0000_s1032" o:spid="_x0000_s1032" o:spt="75" type="#_x0000_t75" style="position:absolute;left:0pt;margin-left:261pt;margin-top:1.95pt;height:134.45pt;width:232.05pt;z-index: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12" cropleft="10823f" croptop="8639f" cropright="8440f" cropbottom="16831f" o:title="室内p5背面"/>
            <o:lock v:ext="edit" aspectratio="t"/>
          </v:shape>
        </w:pict>
      </w:r>
      <w:r>
        <w:pict>
          <v:shape id="_x0000_s1031" o:spid="_x0000_s1031" o:spt="75" type="#_x0000_t75" style="position:absolute;left:0pt;margin-left:9.3pt;margin-top:1.2pt;height:130.45pt;width:235.8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13" cropleft="14299f" croptop="12064f" cropright="11397f" cropbottom="20108f" o:title="室内p5正面"/>
            <o:lock v:ext="edit" aspectratio="t"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pict>
        <v:shape id="_x0000_i1027" o:spt="75" type="#_x0000_t75" style="height:35.5pt;width:60.6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深圳市联诚发科技股份有限公司                                      P4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6271B"/>
    <w:rsid w:val="000720C6"/>
    <w:rsid w:val="000741C2"/>
    <w:rsid w:val="00086E6C"/>
    <w:rsid w:val="000911DD"/>
    <w:rsid w:val="000A6C42"/>
    <w:rsid w:val="000B714F"/>
    <w:rsid w:val="000E6471"/>
    <w:rsid w:val="000F3FDC"/>
    <w:rsid w:val="000F5C95"/>
    <w:rsid w:val="0015169D"/>
    <w:rsid w:val="001557B0"/>
    <w:rsid w:val="00173055"/>
    <w:rsid w:val="0017714F"/>
    <w:rsid w:val="00183CBE"/>
    <w:rsid w:val="0019070F"/>
    <w:rsid w:val="001B1D59"/>
    <w:rsid w:val="001E42BB"/>
    <w:rsid w:val="001E637A"/>
    <w:rsid w:val="00203E54"/>
    <w:rsid w:val="00220F5E"/>
    <w:rsid w:val="002516F1"/>
    <w:rsid w:val="00254ECA"/>
    <w:rsid w:val="00290309"/>
    <w:rsid w:val="00290FF5"/>
    <w:rsid w:val="002957FA"/>
    <w:rsid w:val="002B4AB6"/>
    <w:rsid w:val="002B4DC4"/>
    <w:rsid w:val="002B72B9"/>
    <w:rsid w:val="002C2B91"/>
    <w:rsid w:val="002D07C5"/>
    <w:rsid w:val="002D6CF6"/>
    <w:rsid w:val="00303D54"/>
    <w:rsid w:val="00317A29"/>
    <w:rsid w:val="0033045E"/>
    <w:rsid w:val="0033751B"/>
    <w:rsid w:val="0034322B"/>
    <w:rsid w:val="003529C7"/>
    <w:rsid w:val="003827CB"/>
    <w:rsid w:val="00385E6D"/>
    <w:rsid w:val="00396F0E"/>
    <w:rsid w:val="003A6299"/>
    <w:rsid w:val="003B1F0F"/>
    <w:rsid w:val="003F46CE"/>
    <w:rsid w:val="004067CD"/>
    <w:rsid w:val="0041797D"/>
    <w:rsid w:val="0044453F"/>
    <w:rsid w:val="00460380"/>
    <w:rsid w:val="00476858"/>
    <w:rsid w:val="0048481D"/>
    <w:rsid w:val="004A4254"/>
    <w:rsid w:val="004F7B82"/>
    <w:rsid w:val="00521D62"/>
    <w:rsid w:val="00525F3C"/>
    <w:rsid w:val="005549EA"/>
    <w:rsid w:val="0059263C"/>
    <w:rsid w:val="00597E66"/>
    <w:rsid w:val="005E602E"/>
    <w:rsid w:val="006120DF"/>
    <w:rsid w:val="00626DDC"/>
    <w:rsid w:val="00636C91"/>
    <w:rsid w:val="00662B63"/>
    <w:rsid w:val="006662AC"/>
    <w:rsid w:val="006677EB"/>
    <w:rsid w:val="0067152B"/>
    <w:rsid w:val="0067268A"/>
    <w:rsid w:val="00682388"/>
    <w:rsid w:val="0068538A"/>
    <w:rsid w:val="006916C5"/>
    <w:rsid w:val="00693E63"/>
    <w:rsid w:val="006A287B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47C8D"/>
    <w:rsid w:val="0075405A"/>
    <w:rsid w:val="00786390"/>
    <w:rsid w:val="00792667"/>
    <w:rsid w:val="00793637"/>
    <w:rsid w:val="007A3D30"/>
    <w:rsid w:val="007B1DB8"/>
    <w:rsid w:val="008069AA"/>
    <w:rsid w:val="00812613"/>
    <w:rsid w:val="008273E0"/>
    <w:rsid w:val="00835DA0"/>
    <w:rsid w:val="008A196E"/>
    <w:rsid w:val="008A65F0"/>
    <w:rsid w:val="008B004F"/>
    <w:rsid w:val="008B5CB8"/>
    <w:rsid w:val="008D00E9"/>
    <w:rsid w:val="008D1B93"/>
    <w:rsid w:val="008E36AC"/>
    <w:rsid w:val="008E4192"/>
    <w:rsid w:val="00901017"/>
    <w:rsid w:val="0090797A"/>
    <w:rsid w:val="00932225"/>
    <w:rsid w:val="00945944"/>
    <w:rsid w:val="009538F1"/>
    <w:rsid w:val="0096068F"/>
    <w:rsid w:val="0097412D"/>
    <w:rsid w:val="00997885"/>
    <w:rsid w:val="009A3F9A"/>
    <w:rsid w:val="009A6169"/>
    <w:rsid w:val="009C536A"/>
    <w:rsid w:val="009E7715"/>
    <w:rsid w:val="00A049BF"/>
    <w:rsid w:val="00A21E4E"/>
    <w:rsid w:val="00A44CDF"/>
    <w:rsid w:val="00AA1E8C"/>
    <w:rsid w:val="00AB65C7"/>
    <w:rsid w:val="00AC00DD"/>
    <w:rsid w:val="00AE3F90"/>
    <w:rsid w:val="00AE6335"/>
    <w:rsid w:val="00B12653"/>
    <w:rsid w:val="00B14E11"/>
    <w:rsid w:val="00B253B4"/>
    <w:rsid w:val="00B40301"/>
    <w:rsid w:val="00B71ADD"/>
    <w:rsid w:val="00B96C73"/>
    <w:rsid w:val="00BB46BA"/>
    <w:rsid w:val="00BD012C"/>
    <w:rsid w:val="00BD5C33"/>
    <w:rsid w:val="00BE01EB"/>
    <w:rsid w:val="00BE233C"/>
    <w:rsid w:val="00BE4E85"/>
    <w:rsid w:val="00BF7E0A"/>
    <w:rsid w:val="00C02DCE"/>
    <w:rsid w:val="00C17BF5"/>
    <w:rsid w:val="00C3119A"/>
    <w:rsid w:val="00C64412"/>
    <w:rsid w:val="00C83AC6"/>
    <w:rsid w:val="00C85482"/>
    <w:rsid w:val="00CA24E6"/>
    <w:rsid w:val="00CA79E4"/>
    <w:rsid w:val="00CB1BF0"/>
    <w:rsid w:val="00CD6882"/>
    <w:rsid w:val="00D02C82"/>
    <w:rsid w:val="00D11730"/>
    <w:rsid w:val="00D128BD"/>
    <w:rsid w:val="00D234F3"/>
    <w:rsid w:val="00D37488"/>
    <w:rsid w:val="00D47E8B"/>
    <w:rsid w:val="00D85A93"/>
    <w:rsid w:val="00DA2D65"/>
    <w:rsid w:val="00DA4B0E"/>
    <w:rsid w:val="00DC3B62"/>
    <w:rsid w:val="00DE40DA"/>
    <w:rsid w:val="00DF2035"/>
    <w:rsid w:val="00E06820"/>
    <w:rsid w:val="00E332C3"/>
    <w:rsid w:val="00E41E26"/>
    <w:rsid w:val="00E464DD"/>
    <w:rsid w:val="00E63C84"/>
    <w:rsid w:val="00E72E36"/>
    <w:rsid w:val="00E76B27"/>
    <w:rsid w:val="00E852E7"/>
    <w:rsid w:val="00EB0352"/>
    <w:rsid w:val="00EB3EB8"/>
    <w:rsid w:val="00EB4FD0"/>
    <w:rsid w:val="00EC313D"/>
    <w:rsid w:val="00EC4226"/>
    <w:rsid w:val="00EE3035"/>
    <w:rsid w:val="00EF6F2B"/>
    <w:rsid w:val="00F0187B"/>
    <w:rsid w:val="00F20B41"/>
    <w:rsid w:val="00F30571"/>
    <w:rsid w:val="00F348A5"/>
    <w:rsid w:val="00F70549"/>
    <w:rsid w:val="00F824EB"/>
    <w:rsid w:val="00F849B6"/>
    <w:rsid w:val="00F92E13"/>
    <w:rsid w:val="00F9655B"/>
    <w:rsid w:val="00FA0196"/>
    <w:rsid w:val="00FA1852"/>
    <w:rsid w:val="00FC499B"/>
    <w:rsid w:val="00FD217B"/>
    <w:rsid w:val="00FF6719"/>
    <w:rsid w:val="116E353C"/>
    <w:rsid w:val="205E1A2B"/>
    <w:rsid w:val="2C096C52"/>
    <w:rsid w:val="302D3705"/>
    <w:rsid w:val="6E35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525EA-AAD7-42E3-AADA-682FDF204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57:3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